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35D9864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CD5161">
        <w:rPr>
          <w:rFonts w:ascii="Times New Roman" w:hAnsi="Times New Roman" w:cs="Times New Roman"/>
          <w:i/>
          <w:iCs/>
        </w:rPr>
        <w:t>0</w:t>
      </w:r>
      <w:r w:rsidR="00F546E0">
        <w:rPr>
          <w:rFonts w:ascii="Times New Roman" w:hAnsi="Times New Roman" w:cs="Times New Roman"/>
          <w:i/>
          <w:iCs/>
        </w:rPr>
        <w:t>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e </w:t>
      </w:r>
      <w:proofErr w:type="spellStart"/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nimis</w:t>
      </w:r>
      <w:proofErr w:type="spellEnd"/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5C58CA75" w:rsidR="00AA1DDA" w:rsidRPr="009D7EDE" w:rsidRDefault="00385334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D650EB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 xml:space="preserve">pomocy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60AF4EB5" w:rsidR="00AA1DDA" w:rsidRPr="009D7EDE" w:rsidRDefault="00385334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Pr="00385334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od dnia złożenia niniejszego oświadczenia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Łączna wartość uzyskanej pomocy de </w:t>
      </w:r>
      <w:proofErr w:type="spellStart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 </w:t>
            </w:r>
            <w:proofErr w:type="spellStart"/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3837" w14:textId="77777777" w:rsidR="00520D1C" w:rsidRDefault="00520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18F4650A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4FD9" w14:textId="77777777" w:rsidR="00520D1C" w:rsidRDefault="00520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DEAD" w14:textId="77777777" w:rsidR="00520D1C" w:rsidRDefault="00520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4533" w14:textId="77777777" w:rsidR="00520D1C" w:rsidRDefault="00520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D0DD" w14:textId="77777777" w:rsidR="00520D1C" w:rsidRDefault="00520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6835">
    <w:abstractNumId w:val="1"/>
  </w:num>
  <w:num w:numId="2" w16cid:durableId="1521699668">
    <w:abstractNumId w:val="4"/>
  </w:num>
  <w:num w:numId="3" w16cid:durableId="998968865">
    <w:abstractNumId w:val="0"/>
  </w:num>
  <w:num w:numId="4" w16cid:durableId="1140220941">
    <w:abstractNumId w:val="2"/>
  </w:num>
  <w:num w:numId="5" w16cid:durableId="1560289948">
    <w:abstractNumId w:val="8"/>
  </w:num>
  <w:num w:numId="6" w16cid:durableId="264263899">
    <w:abstractNumId w:val="3"/>
  </w:num>
  <w:num w:numId="7" w16cid:durableId="147404485">
    <w:abstractNumId w:val="6"/>
  </w:num>
  <w:num w:numId="8" w16cid:durableId="1074202693">
    <w:abstractNumId w:val="7"/>
  </w:num>
  <w:num w:numId="9" w16cid:durableId="15576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6B6"/>
    <w:rsid w:val="00267EC9"/>
    <w:rsid w:val="002C23A7"/>
    <w:rsid w:val="002E782E"/>
    <w:rsid w:val="00311045"/>
    <w:rsid w:val="0034676C"/>
    <w:rsid w:val="00352645"/>
    <w:rsid w:val="00385334"/>
    <w:rsid w:val="003B4D56"/>
    <w:rsid w:val="003F0B15"/>
    <w:rsid w:val="00520D1C"/>
    <w:rsid w:val="00587D9B"/>
    <w:rsid w:val="00594446"/>
    <w:rsid w:val="005A12C0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049E8"/>
    <w:rsid w:val="00913AEF"/>
    <w:rsid w:val="00925AA8"/>
    <w:rsid w:val="00954E24"/>
    <w:rsid w:val="00957E9B"/>
    <w:rsid w:val="00973A42"/>
    <w:rsid w:val="009D7EDE"/>
    <w:rsid w:val="00A2538A"/>
    <w:rsid w:val="00A33B8F"/>
    <w:rsid w:val="00A37ADF"/>
    <w:rsid w:val="00A646A9"/>
    <w:rsid w:val="00A90558"/>
    <w:rsid w:val="00AA1DDA"/>
    <w:rsid w:val="00AB11F3"/>
    <w:rsid w:val="00AB463E"/>
    <w:rsid w:val="00AB7B09"/>
    <w:rsid w:val="00B00D62"/>
    <w:rsid w:val="00B74E34"/>
    <w:rsid w:val="00B82B12"/>
    <w:rsid w:val="00B87B6C"/>
    <w:rsid w:val="00BA5EBD"/>
    <w:rsid w:val="00BD495E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50EB"/>
    <w:rsid w:val="00D91748"/>
    <w:rsid w:val="00DC0945"/>
    <w:rsid w:val="00DF5D1F"/>
    <w:rsid w:val="00E504C4"/>
    <w:rsid w:val="00E618C0"/>
    <w:rsid w:val="00E77A03"/>
    <w:rsid w:val="00E93B32"/>
    <w:rsid w:val="00F546E0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67</cp:revision>
  <cp:lastPrinted>2023-05-05T07:27:00Z</cp:lastPrinted>
  <dcterms:created xsi:type="dcterms:W3CDTF">2021-07-13T14:27:00Z</dcterms:created>
  <dcterms:modified xsi:type="dcterms:W3CDTF">2025-11-21T12:22:00Z</dcterms:modified>
</cp:coreProperties>
</file>